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轿车传感器检测速查手册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轿车传感器检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18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款轿车传感器检测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